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4396" w14:textId="055DBD54" w:rsidR="00B63853" w:rsidRPr="00B63853" w:rsidRDefault="00CC29C1" w:rsidP="00966AC8">
      <w:pPr>
        <w:tabs>
          <w:tab w:val="left" w:pos="4395"/>
        </w:tabs>
        <w:jc w:val="both"/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31A7F5D7" wp14:editId="1AFB9271">
            <wp:simplePos x="0" y="0"/>
            <wp:positionH relativeFrom="column">
              <wp:posOffset>973398</wp:posOffset>
            </wp:positionH>
            <wp:positionV relativeFrom="paragraph">
              <wp:posOffset>-367665</wp:posOffset>
            </wp:positionV>
            <wp:extent cx="3855184" cy="2220595"/>
            <wp:effectExtent l="0" t="0" r="0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ffing_logo (00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84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453">
        <w:rPr>
          <w:noProof/>
        </w:rPr>
        <w:drawing>
          <wp:anchor distT="0" distB="0" distL="114300" distR="114300" simplePos="0" relativeHeight="252048384" behindDoc="0" locked="0" layoutInCell="1" allowOverlap="1" wp14:anchorId="3FDB4F39" wp14:editId="42F09BC3">
            <wp:simplePos x="0" y="0"/>
            <wp:positionH relativeFrom="column">
              <wp:posOffset>-971550</wp:posOffset>
            </wp:positionH>
            <wp:positionV relativeFrom="paragraph">
              <wp:posOffset>-904875</wp:posOffset>
            </wp:positionV>
            <wp:extent cx="7715250" cy="323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512" cy="3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026260"/>
      <w:bookmarkEnd w:id="0"/>
    </w:p>
    <w:p w14:paraId="36093B76" w14:textId="2E5295B4" w:rsidR="00B63853" w:rsidRPr="00B63853" w:rsidRDefault="00B63853" w:rsidP="001776D3">
      <w:pPr>
        <w:jc w:val="both"/>
      </w:pPr>
    </w:p>
    <w:p w14:paraId="40F2C447" w14:textId="6D3A0923" w:rsidR="00B63853" w:rsidRPr="00B63853" w:rsidRDefault="00B63853" w:rsidP="001776D3">
      <w:pPr>
        <w:ind w:left="-993" w:right="-1039"/>
        <w:jc w:val="both"/>
      </w:pPr>
    </w:p>
    <w:p w14:paraId="65D036E8" w14:textId="2C1291BE" w:rsidR="00B63853" w:rsidRPr="00B63853" w:rsidRDefault="00B63853" w:rsidP="001776D3">
      <w:pPr>
        <w:jc w:val="both"/>
      </w:pPr>
    </w:p>
    <w:p w14:paraId="3DB84E05" w14:textId="1036E18F" w:rsidR="00966AC8" w:rsidRDefault="00966AC8" w:rsidP="00966AC8">
      <w:pPr>
        <w:pStyle w:val="ListParagraph"/>
        <w:contextualSpacing w:val="0"/>
        <w:rPr>
          <w:rFonts w:ascii="Century Gothic" w:hAnsi="Century Gothic" w:cs="Arial"/>
          <w:b/>
          <w:color w:val="0070C0"/>
          <w:sz w:val="32"/>
          <w:szCs w:val="32"/>
        </w:rPr>
      </w:pPr>
    </w:p>
    <w:p w14:paraId="6D64F658" w14:textId="7E4C9B11" w:rsidR="00966AC8" w:rsidRDefault="00966AC8" w:rsidP="00966AC8">
      <w:pPr>
        <w:pStyle w:val="ListParagraph"/>
        <w:contextualSpacing w:val="0"/>
        <w:rPr>
          <w:rFonts w:eastAsiaTheme="minorHAnsi"/>
        </w:rPr>
      </w:pPr>
    </w:p>
    <w:p w14:paraId="040CAAAE" w14:textId="00EFC926" w:rsidR="00B63853" w:rsidRPr="00B63853" w:rsidRDefault="00B63853" w:rsidP="001776D3">
      <w:pPr>
        <w:jc w:val="both"/>
      </w:pPr>
      <w:bookmarkStart w:id="1" w:name="_GoBack"/>
      <w:bookmarkEnd w:id="1"/>
    </w:p>
    <w:p w14:paraId="1895C848" w14:textId="762861F1" w:rsidR="00B63853" w:rsidRPr="00B63853" w:rsidRDefault="00A14F56" w:rsidP="001776D3">
      <w:pPr>
        <w:jc w:val="both"/>
      </w:pPr>
      <w:r w:rsidRPr="00A14F56"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141E898B" wp14:editId="6F256AA3">
                <wp:simplePos x="0" y="0"/>
                <wp:positionH relativeFrom="column">
                  <wp:posOffset>-628650</wp:posOffset>
                </wp:positionH>
                <wp:positionV relativeFrom="paragraph">
                  <wp:posOffset>238760</wp:posOffset>
                </wp:positionV>
                <wp:extent cx="7274560" cy="156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4560" cy="156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EB25D" w14:textId="495A7A83" w:rsidR="00A14F56" w:rsidRPr="00A14F56" w:rsidRDefault="00A14F56" w:rsidP="00A14F56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14F5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You closest Staffing Match branch is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located a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E8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5pt;margin-top:18.8pt;width:572.8pt;height:123.4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" filled="f" stroked="f">
                <v:textbox>
                  <w:txbxContent>
                    <w:p w14:paraId="60EEB25D" w14:textId="495A7A83" w:rsidR="00A14F56" w:rsidRPr="00A14F56" w:rsidRDefault="00A14F56" w:rsidP="00A14F56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A14F56">
                        <w:rPr>
                          <w:color w:val="FFFFFF" w:themeColor="background1"/>
                          <w:sz w:val="96"/>
                          <w:szCs w:val="96"/>
                        </w:rPr>
                        <w:t>You closest Staffing Match branch is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located a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3F9D272F" wp14:editId="64D23418">
            <wp:simplePos x="0" y="0"/>
            <wp:positionH relativeFrom="column">
              <wp:posOffset>-969010</wp:posOffset>
            </wp:positionH>
            <wp:positionV relativeFrom="paragraph">
              <wp:posOffset>176555</wp:posOffset>
            </wp:positionV>
            <wp:extent cx="7715250" cy="18478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E76236" w14:textId="6D7D917B" w:rsidR="00B63853" w:rsidRPr="00B63853" w:rsidRDefault="00B63853" w:rsidP="001776D3">
      <w:pPr>
        <w:jc w:val="both"/>
      </w:pPr>
    </w:p>
    <w:p w14:paraId="1CAEC568" w14:textId="4C2DF4B0" w:rsidR="00B63853" w:rsidRPr="00B63853" w:rsidRDefault="00A14F56" w:rsidP="001776D3">
      <w:pPr>
        <w:jc w:val="both"/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139577F3" wp14:editId="361DFD1D">
            <wp:simplePos x="0" y="0"/>
            <wp:positionH relativeFrom="column">
              <wp:posOffset>-592752</wp:posOffset>
            </wp:positionH>
            <wp:positionV relativeFrom="paragraph">
              <wp:posOffset>335355</wp:posOffset>
            </wp:positionV>
            <wp:extent cx="1389413" cy="1389413"/>
            <wp:effectExtent l="0" t="152400" r="115570" b="30607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1389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EE7DE" w14:textId="2472337C" w:rsidR="00B63853" w:rsidRPr="00B63853" w:rsidRDefault="00A14F56" w:rsidP="001776D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7F8D7F3B" wp14:editId="2376B65B">
                <wp:simplePos x="0" y="0"/>
                <wp:positionH relativeFrom="column">
                  <wp:posOffset>794426</wp:posOffset>
                </wp:positionH>
                <wp:positionV relativeFrom="paragraph">
                  <wp:posOffset>45143</wp:posOffset>
                </wp:positionV>
                <wp:extent cx="5450197" cy="4749800"/>
                <wp:effectExtent l="0" t="0" r="1778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97" cy="474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A106" w14:textId="7ECD1F7E" w:rsidR="00A14F56" w:rsidRPr="00A14F56" w:rsidRDefault="00A14F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14F5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taffing Match &lt;Insert Location&gt; </w:t>
                            </w:r>
                          </w:p>
                          <w:p w14:paraId="1E3E2354" w14:textId="202E9B26" w:rsidR="00A14F56" w:rsidRPr="00A14F56" w:rsidRDefault="00A14F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14F5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ddress:</w:t>
                            </w:r>
                          </w:p>
                          <w:p w14:paraId="3702B209" w14:textId="0450CC78" w:rsidR="00A14F56" w:rsidRPr="00A14F56" w:rsidRDefault="00A14F5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&lt;Insert Address&gt;</w:t>
                            </w:r>
                          </w:p>
                          <w:p w14:paraId="208868FE" w14:textId="3A92875D" w:rsidR="00A14F56" w:rsidRPr="00A14F56" w:rsidRDefault="00A14F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14F5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elephone:</w:t>
                            </w:r>
                          </w:p>
                          <w:p w14:paraId="225FD946" w14:textId="64A6F14B" w:rsidR="00A14F56" w:rsidRPr="00A14F56" w:rsidRDefault="00A14F5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&lt;Insert Tel&gt;</w:t>
                            </w:r>
                          </w:p>
                          <w:p w14:paraId="28DCBB55" w14:textId="6F756A0A" w:rsidR="00A14F56" w:rsidRPr="00A14F56" w:rsidRDefault="00A14F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14F5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pening Hours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  <w:r w:rsidRPr="00A14F5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3EF69D56" w14:textId="3FC12356" w:rsidR="00A14F56" w:rsidRPr="00A14F56" w:rsidRDefault="00A14F5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&lt;Insert Opening Hours&gt; </w:t>
                            </w:r>
                          </w:p>
                          <w:p w14:paraId="08CB8A4F" w14:textId="77777777" w:rsidR="00A14F56" w:rsidRDefault="00A14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7F3B" id="_x0000_s1027" type="#_x0000_t202" style="position:absolute;left:0;text-align:left;margin-left:62.55pt;margin-top:3.55pt;width:429.15pt;height:374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">
                <v:textbox>
                  <w:txbxContent>
                    <w:p w14:paraId="03BDA106" w14:textId="7ECD1F7E" w:rsidR="00A14F56" w:rsidRPr="00A14F56" w:rsidRDefault="00A14F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A14F56">
                        <w:rPr>
                          <w:b/>
                          <w:bCs/>
                          <w:sz w:val="52"/>
                          <w:szCs w:val="52"/>
                        </w:rPr>
                        <w:t xml:space="preserve">Staffing Match &lt;Insert Location&gt; </w:t>
                      </w:r>
                    </w:p>
                    <w:p w14:paraId="1E3E2354" w14:textId="202E9B26" w:rsidR="00A14F56" w:rsidRPr="00A14F56" w:rsidRDefault="00A14F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A14F56">
                        <w:rPr>
                          <w:b/>
                          <w:bCs/>
                          <w:sz w:val="52"/>
                          <w:szCs w:val="52"/>
                        </w:rPr>
                        <w:t>Address:</w:t>
                      </w:r>
                    </w:p>
                    <w:p w14:paraId="3702B209" w14:textId="0450CC78" w:rsidR="00A14F56" w:rsidRPr="00A14F56" w:rsidRDefault="00A14F5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&lt;Insert Address&gt;</w:t>
                      </w:r>
                    </w:p>
                    <w:p w14:paraId="208868FE" w14:textId="3A92875D" w:rsidR="00A14F56" w:rsidRPr="00A14F56" w:rsidRDefault="00A14F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A14F56">
                        <w:rPr>
                          <w:b/>
                          <w:bCs/>
                          <w:sz w:val="52"/>
                          <w:szCs w:val="52"/>
                        </w:rPr>
                        <w:t>Telephone:</w:t>
                      </w:r>
                    </w:p>
                    <w:p w14:paraId="225FD946" w14:textId="64A6F14B" w:rsidR="00A14F56" w:rsidRPr="00A14F56" w:rsidRDefault="00A14F5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&lt;Insert Tel&gt;</w:t>
                      </w:r>
                    </w:p>
                    <w:p w14:paraId="28DCBB55" w14:textId="6F756A0A" w:rsidR="00A14F56" w:rsidRPr="00A14F56" w:rsidRDefault="00A14F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A14F56">
                        <w:rPr>
                          <w:b/>
                          <w:bCs/>
                          <w:sz w:val="52"/>
                          <w:szCs w:val="52"/>
                        </w:rPr>
                        <w:t>Opening Hours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  <w:r w:rsidRPr="00A14F5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  <w:p w14:paraId="3EF69D56" w14:textId="3FC12356" w:rsidR="00A14F56" w:rsidRPr="00A14F56" w:rsidRDefault="00A14F5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&lt;Insert Opening Hours&gt; </w:t>
                      </w:r>
                    </w:p>
                    <w:p w14:paraId="08CB8A4F" w14:textId="77777777" w:rsidR="00A14F56" w:rsidRDefault="00A14F56"/>
                  </w:txbxContent>
                </v:textbox>
              </v:shape>
            </w:pict>
          </mc:Fallback>
        </mc:AlternateContent>
      </w:r>
    </w:p>
    <w:p w14:paraId="2B36C16B" w14:textId="192B1B4F" w:rsidR="00B63853" w:rsidRPr="00B63853" w:rsidRDefault="00B63853" w:rsidP="001776D3">
      <w:pPr>
        <w:jc w:val="both"/>
      </w:pPr>
    </w:p>
    <w:p w14:paraId="514E6DE8" w14:textId="4DFF85AE" w:rsidR="009913F6" w:rsidRDefault="009913F6" w:rsidP="001776D3">
      <w:pPr>
        <w:jc w:val="both"/>
      </w:pPr>
    </w:p>
    <w:p w14:paraId="2C1EA1B6" w14:textId="49E34EFC" w:rsidR="00B63853" w:rsidRPr="00B63853" w:rsidRDefault="00B63853" w:rsidP="001776D3">
      <w:pPr>
        <w:jc w:val="both"/>
      </w:pPr>
    </w:p>
    <w:p w14:paraId="4DDDADF3" w14:textId="1A1467CF" w:rsidR="00B63853" w:rsidRPr="00B63853" w:rsidRDefault="00B63853" w:rsidP="001776D3">
      <w:pPr>
        <w:jc w:val="both"/>
      </w:pPr>
    </w:p>
    <w:p w14:paraId="2D24FEEE" w14:textId="4D85548D" w:rsidR="00B63853" w:rsidRDefault="00B63853" w:rsidP="001776D3">
      <w:pPr>
        <w:jc w:val="both"/>
      </w:pPr>
    </w:p>
    <w:p w14:paraId="7212C6F4" w14:textId="5CBD3B08" w:rsidR="00B63853" w:rsidRDefault="00B63853" w:rsidP="001776D3">
      <w:pPr>
        <w:tabs>
          <w:tab w:val="left" w:pos="3890"/>
        </w:tabs>
        <w:jc w:val="both"/>
      </w:pPr>
    </w:p>
    <w:p w14:paraId="34C6521F" w14:textId="27162116" w:rsidR="009913F6" w:rsidRDefault="009913F6" w:rsidP="001776D3">
      <w:pPr>
        <w:jc w:val="both"/>
      </w:pPr>
    </w:p>
    <w:p w14:paraId="0516AFC0" w14:textId="765E0B2C" w:rsidR="009913F6" w:rsidRDefault="009913F6" w:rsidP="001776D3">
      <w:pPr>
        <w:ind w:firstLine="720"/>
        <w:jc w:val="both"/>
      </w:pPr>
    </w:p>
    <w:p w14:paraId="723586AF" w14:textId="13B7033B" w:rsidR="009913F6" w:rsidRDefault="009913F6" w:rsidP="001776D3">
      <w:pPr>
        <w:ind w:firstLine="720"/>
        <w:jc w:val="both"/>
      </w:pPr>
    </w:p>
    <w:p w14:paraId="74E00E85" w14:textId="3E67F655" w:rsidR="009913F6" w:rsidRDefault="009913F6" w:rsidP="001776D3">
      <w:pPr>
        <w:ind w:firstLine="720"/>
        <w:jc w:val="both"/>
      </w:pPr>
    </w:p>
    <w:p w14:paraId="782DE556" w14:textId="3B6F7DB3" w:rsidR="009913F6" w:rsidRDefault="009913F6" w:rsidP="001776D3">
      <w:pPr>
        <w:ind w:firstLine="720"/>
        <w:jc w:val="both"/>
      </w:pPr>
    </w:p>
    <w:p w14:paraId="623D6329" w14:textId="30029DC4" w:rsidR="009913F6" w:rsidRDefault="009913F6" w:rsidP="001776D3">
      <w:pPr>
        <w:ind w:firstLine="720"/>
        <w:jc w:val="both"/>
      </w:pPr>
    </w:p>
    <w:p w14:paraId="15579019" w14:textId="26897DB4" w:rsidR="009913F6" w:rsidRDefault="009913F6" w:rsidP="001776D3">
      <w:pPr>
        <w:ind w:firstLine="720"/>
        <w:jc w:val="both"/>
      </w:pPr>
    </w:p>
    <w:p w14:paraId="64071479" w14:textId="03A81A97" w:rsidR="00E04ED1" w:rsidRPr="0001640E" w:rsidRDefault="00A14F56" w:rsidP="00966AC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A14DA3D" wp14:editId="4AA36FE6">
                <wp:simplePos x="0" y="0"/>
                <wp:positionH relativeFrom="column">
                  <wp:posOffset>2339439</wp:posOffset>
                </wp:positionH>
                <wp:positionV relativeFrom="paragraph">
                  <wp:posOffset>1163039</wp:posOffset>
                </wp:positionV>
                <wp:extent cx="6472555" cy="457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331B" w14:textId="77777777" w:rsidR="00A14F56" w:rsidRPr="00CC29C1" w:rsidRDefault="00A14F56" w:rsidP="00A14F5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29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ww.staffingmatch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DA3D" id="_x0000_s1028" type="#_x0000_t202" style="position:absolute;left:0;text-align:left;margin-left:184.2pt;margin-top:91.6pt;width:509.65pt;height:36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" filled="f" stroked="f">
                <v:textbox>
                  <w:txbxContent>
                    <w:p w14:paraId="1245331B" w14:textId="77777777" w:rsidR="00A14F56" w:rsidRPr="00CC29C1" w:rsidRDefault="00A14F56" w:rsidP="00A14F5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C29C1">
                        <w:rPr>
                          <w:color w:val="FFFFFF" w:themeColor="background1"/>
                          <w:sz w:val="28"/>
                          <w:szCs w:val="28"/>
                        </w:rPr>
                        <w:t>www.staffingmatch.co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69F77535" wp14:editId="15887B78">
            <wp:simplePos x="0" y="0"/>
            <wp:positionH relativeFrom="column">
              <wp:posOffset>-973777</wp:posOffset>
            </wp:positionH>
            <wp:positionV relativeFrom="paragraph">
              <wp:posOffset>1151907</wp:posOffset>
            </wp:positionV>
            <wp:extent cx="7715250" cy="323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C1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10A1BB3" wp14:editId="2D1D457A">
                <wp:simplePos x="0" y="0"/>
                <wp:positionH relativeFrom="column">
                  <wp:posOffset>2333625</wp:posOffset>
                </wp:positionH>
                <wp:positionV relativeFrom="paragraph">
                  <wp:posOffset>1577975</wp:posOffset>
                </wp:positionV>
                <wp:extent cx="6472555" cy="4572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9995" w14:textId="7422D8D9" w:rsidR="00CC29C1" w:rsidRPr="00CC29C1" w:rsidRDefault="00CC29C1" w:rsidP="00CC29C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29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ww.staffingmatch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1BB3" id="_x0000_s1029" type="#_x0000_t202" style="position:absolute;left:0;text-align:left;margin-left:183.75pt;margin-top:124.25pt;width:509.65pt;height:36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" filled="f" stroked="f">
                <v:textbox>
                  <w:txbxContent>
                    <w:p w14:paraId="6E139995" w14:textId="7422D8D9" w:rsidR="00CC29C1" w:rsidRPr="00CC29C1" w:rsidRDefault="00CC29C1" w:rsidP="00CC29C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C29C1">
                        <w:rPr>
                          <w:color w:val="FFFFFF" w:themeColor="background1"/>
                          <w:sz w:val="28"/>
                          <w:szCs w:val="28"/>
                        </w:rPr>
                        <w:t>www.staffingmatch.co.uk</w:t>
                      </w:r>
                    </w:p>
                  </w:txbxContent>
                </v:textbox>
              </v:shape>
            </w:pict>
          </mc:Fallback>
        </mc:AlternateContent>
      </w:r>
      <w:r w:rsidR="002E4C60" w:rsidRPr="002E4C60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52278C4C" wp14:editId="7F37FEAA">
                <wp:simplePos x="0" y="0"/>
                <wp:positionH relativeFrom="column">
                  <wp:posOffset>4348716</wp:posOffset>
                </wp:positionH>
                <wp:positionV relativeFrom="paragraph">
                  <wp:posOffset>-478465</wp:posOffset>
                </wp:positionV>
                <wp:extent cx="2360930" cy="9981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055" w14:textId="73AAFF33" w:rsidR="00985320" w:rsidRDefault="00985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C4C" id="_x0000_s1030" type="#_x0000_t202" style="position:absolute;left:0;text-align:left;margin-left:342.4pt;margin-top:-37.65pt;width:185.9pt;height:7.85pt;z-index:251994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" fillcolor="white [3212]" stroked="f">
                <v:textbox>
                  <w:txbxContent>
                    <w:p w14:paraId="39212055" w14:textId="73AAFF33" w:rsidR="00985320" w:rsidRDefault="00985320"/>
                  </w:txbxContent>
                </v:textbox>
              </v:shape>
            </w:pict>
          </mc:Fallback>
        </mc:AlternateContent>
      </w:r>
    </w:p>
    <w:sectPr w:rsidR="00E04ED1" w:rsidRPr="0001640E" w:rsidSect="00C03C07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2132" w14:textId="77777777" w:rsidR="00875DF8" w:rsidRDefault="00875DF8" w:rsidP="0072455F">
      <w:pPr>
        <w:spacing w:after="0" w:line="240" w:lineRule="auto"/>
      </w:pPr>
      <w:r>
        <w:separator/>
      </w:r>
    </w:p>
  </w:endnote>
  <w:endnote w:type="continuationSeparator" w:id="0">
    <w:p w14:paraId="4290915D" w14:textId="77777777" w:rsidR="00875DF8" w:rsidRDefault="00875DF8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600FCF76" w14:textId="53F4AE0B" w:rsidR="00985320" w:rsidRDefault="009853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31" style="position:absolute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3F56" w14:textId="77777777" w:rsidR="00875DF8" w:rsidRDefault="00875DF8" w:rsidP="0072455F">
      <w:pPr>
        <w:spacing w:after="0" w:line="240" w:lineRule="auto"/>
      </w:pPr>
      <w:r>
        <w:separator/>
      </w:r>
    </w:p>
  </w:footnote>
  <w:footnote w:type="continuationSeparator" w:id="0">
    <w:p w14:paraId="0958EEE6" w14:textId="77777777" w:rsidR="00875DF8" w:rsidRDefault="00875DF8" w:rsidP="007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9.1pt;height:92.55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50191"/>
    <w:rsid w:val="00072422"/>
    <w:rsid w:val="000769C5"/>
    <w:rsid w:val="00077D83"/>
    <w:rsid w:val="00081995"/>
    <w:rsid w:val="00096D74"/>
    <w:rsid w:val="000B7E19"/>
    <w:rsid w:val="000C691D"/>
    <w:rsid w:val="000E1528"/>
    <w:rsid w:val="000F0E71"/>
    <w:rsid w:val="000F658F"/>
    <w:rsid w:val="00106A50"/>
    <w:rsid w:val="00110A7D"/>
    <w:rsid w:val="00112819"/>
    <w:rsid w:val="00125C7C"/>
    <w:rsid w:val="001373FB"/>
    <w:rsid w:val="001568C7"/>
    <w:rsid w:val="0016666E"/>
    <w:rsid w:val="00175A42"/>
    <w:rsid w:val="0017651F"/>
    <w:rsid w:val="0017736D"/>
    <w:rsid w:val="0017747A"/>
    <w:rsid w:val="001776D3"/>
    <w:rsid w:val="001C7702"/>
    <w:rsid w:val="001D03C3"/>
    <w:rsid w:val="001F3BAB"/>
    <w:rsid w:val="0020570D"/>
    <w:rsid w:val="00220345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35369"/>
    <w:rsid w:val="0034376C"/>
    <w:rsid w:val="00344235"/>
    <w:rsid w:val="00352DFC"/>
    <w:rsid w:val="003530F3"/>
    <w:rsid w:val="0036627F"/>
    <w:rsid w:val="003821D1"/>
    <w:rsid w:val="003948F9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92D85"/>
    <w:rsid w:val="004941C6"/>
    <w:rsid w:val="004A1E05"/>
    <w:rsid w:val="004B2C24"/>
    <w:rsid w:val="004C0801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756BB"/>
    <w:rsid w:val="0057683F"/>
    <w:rsid w:val="005779A5"/>
    <w:rsid w:val="00582902"/>
    <w:rsid w:val="0059443D"/>
    <w:rsid w:val="005976A5"/>
    <w:rsid w:val="005B78AE"/>
    <w:rsid w:val="005C0114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76FE"/>
    <w:rsid w:val="006D00C2"/>
    <w:rsid w:val="006F151E"/>
    <w:rsid w:val="006F6CF6"/>
    <w:rsid w:val="007034D1"/>
    <w:rsid w:val="00704650"/>
    <w:rsid w:val="00710CC1"/>
    <w:rsid w:val="0072455F"/>
    <w:rsid w:val="007377F3"/>
    <w:rsid w:val="0074064F"/>
    <w:rsid w:val="00743DA3"/>
    <w:rsid w:val="0074497C"/>
    <w:rsid w:val="00751FA9"/>
    <w:rsid w:val="007526A9"/>
    <w:rsid w:val="00754437"/>
    <w:rsid w:val="00755FFD"/>
    <w:rsid w:val="00763314"/>
    <w:rsid w:val="00766FCB"/>
    <w:rsid w:val="0078006E"/>
    <w:rsid w:val="007966C9"/>
    <w:rsid w:val="007C178C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75DF8"/>
    <w:rsid w:val="00881B34"/>
    <w:rsid w:val="00887D0D"/>
    <w:rsid w:val="008A361E"/>
    <w:rsid w:val="008B00D7"/>
    <w:rsid w:val="008B12E5"/>
    <w:rsid w:val="008B20C1"/>
    <w:rsid w:val="008C6F04"/>
    <w:rsid w:val="008D5691"/>
    <w:rsid w:val="008E62F2"/>
    <w:rsid w:val="008E7A6D"/>
    <w:rsid w:val="00901F8A"/>
    <w:rsid w:val="00907DE4"/>
    <w:rsid w:val="00926F4D"/>
    <w:rsid w:val="009328DC"/>
    <w:rsid w:val="00932A15"/>
    <w:rsid w:val="00951451"/>
    <w:rsid w:val="0095437F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D37CD"/>
    <w:rsid w:val="00A13071"/>
    <w:rsid w:val="00A14F56"/>
    <w:rsid w:val="00A23059"/>
    <w:rsid w:val="00A27DC2"/>
    <w:rsid w:val="00A35493"/>
    <w:rsid w:val="00A60C15"/>
    <w:rsid w:val="00A67ED1"/>
    <w:rsid w:val="00A81A76"/>
    <w:rsid w:val="00A835EB"/>
    <w:rsid w:val="00A9009D"/>
    <w:rsid w:val="00AA15AA"/>
    <w:rsid w:val="00AA29ED"/>
    <w:rsid w:val="00AC17BB"/>
    <w:rsid w:val="00AD0D79"/>
    <w:rsid w:val="00AD6D53"/>
    <w:rsid w:val="00B04DCF"/>
    <w:rsid w:val="00B04F1C"/>
    <w:rsid w:val="00B06DA1"/>
    <w:rsid w:val="00B10DEC"/>
    <w:rsid w:val="00B17AF6"/>
    <w:rsid w:val="00B32AF2"/>
    <w:rsid w:val="00B336C4"/>
    <w:rsid w:val="00B530CA"/>
    <w:rsid w:val="00B63853"/>
    <w:rsid w:val="00B6557E"/>
    <w:rsid w:val="00B73E4B"/>
    <w:rsid w:val="00B76314"/>
    <w:rsid w:val="00B87F52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3078"/>
    <w:rsid w:val="00CC29C1"/>
    <w:rsid w:val="00CD067F"/>
    <w:rsid w:val="00CE2A6C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0233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30035"/>
    <w:rsid w:val="00F30AA1"/>
    <w:rsid w:val="00F45EB1"/>
    <w:rsid w:val="00F4708D"/>
    <w:rsid w:val="00F57028"/>
    <w:rsid w:val="00F650D3"/>
    <w:rsid w:val="00F65F9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E210-3B36-4D3C-83A4-D9F23468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3</cp:revision>
  <cp:lastPrinted>2020-02-04T11:26:00Z</cp:lastPrinted>
  <dcterms:created xsi:type="dcterms:W3CDTF">2020-02-11T12:55:00Z</dcterms:created>
  <dcterms:modified xsi:type="dcterms:W3CDTF">2020-02-11T13:09:00Z</dcterms:modified>
</cp:coreProperties>
</file>